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Pr="00506B6E" w:rsidRDefault="003A0D28" w:rsidP="00A66F24">
      <w:pPr>
        <w:widowControl w:val="0"/>
        <w:tabs>
          <w:tab w:val="left" w:pos="683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457E14" w:rsidRDefault="00457E14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BE115F" w:rsidRDefault="00BE115F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A66F24" w:rsidRPr="00506B6E" w:rsidRDefault="002262E4" w:rsidP="00BE115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  <w:r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Czersk, dnia 29 </w:t>
      </w:r>
      <w:r w:rsidR="00A54023"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>kwietnia</w:t>
      </w:r>
      <w:r w:rsidR="00A66F24"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 2022r.</w:t>
      </w:r>
    </w:p>
    <w:p w:rsidR="00A66F24" w:rsidRPr="00506B6E" w:rsidRDefault="00A66F24" w:rsidP="00BE115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5D5E10" w:rsidRPr="00506B6E" w:rsidRDefault="002262E4" w:rsidP="00BE115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3"/>
          <w:sz w:val="20"/>
          <w:szCs w:val="20"/>
          <w:lang w:eastAsia="pl-PL"/>
        </w:rPr>
        <w:t>Sygn. postępowania: 3</w:t>
      </w:r>
      <w:r w:rsidR="002524EC" w:rsidRPr="00506B6E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>/PN/2022</w:t>
      </w:r>
      <w:r w:rsidR="00A66F24" w:rsidRPr="00506B6E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ab/>
      </w:r>
    </w:p>
    <w:p w:rsidR="00971983" w:rsidRPr="00180F12" w:rsidRDefault="00A66F24" w:rsidP="00BE115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lang w:eastAsia="pl-PL"/>
        </w:rPr>
      </w:pP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 </w:t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180F12">
        <w:rPr>
          <w:rFonts w:ascii="Arial" w:eastAsia="Arial" w:hAnsi="Arial" w:cs="Arial"/>
          <w:b/>
          <w:kern w:val="3"/>
          <w:lang w:eastAsia="pl-PL"/>
        </w:rPr>
        <w:t>Do Wykonawców</w:t>
      </w:r>
    </w:p>
    <w:p w:rsidR="00A66F24" w:rsidRPr="00506B6E" w:rsidRDefault="00A66F24" w:rsidP="00BE115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A66F24" w:rsidRPr="00506B6E" w:rsidRDefault="00A66F24" w:rsidP="00BE115F">
      <w:pPr>
        <w:autoSpaceDN w:val="0"/>
        <w:spacing w:after="24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  <w:r w:rsidRPr="00506B6E">
        <w:rPr>
          <w:rFonts w:ascii="Arial" w:eastAsia="Arial" w:hAnsi="Arial" w:cs="Arial"/>
          <w:kern w:val="3"/>
          <w:sz w:val="20"/>
          <w:szCs w:val="20"/>
          <w:lang w:eastAsia="ar-SA"/>
        </w:rPr>
        <w:t>Dotyczy postępowania o udzielenie zamówienia publicznego pn.</w:t>
      </w:r>
      <w:r w:rsidR="006E5A01" w:rsidRPr="00506B6E">
        <w:rPr>
          <w:rFonts w:ascii="Arial" w:eastAsia="Arial" w:hAnsi="Arial" w:cs="Arial"/>
          <w:kern w:val="3"/>
          <w:sz w:val="20"/>
          <w:szCs w:val="20"/>
          <w:lang w:eastAsia="ar-SA"/>
        </w:rPr>
        <w:t>:</w:t>
      </w:r>
    </w:p>
    <w:p w:rsidR="002262E4" w:rsidRPr="002262E4" w:rsidRDefault="002262E4" w:rsidP="00BE115F">
      <w:pPr>
        <w:tabs>
          <w:tab w:val="center" w:pos="4536"/>
          <w:tab w:val="right" w:pos="9498"/>
        </w:tabs>
        <w:suppressAutoHyphens/>
        <w:spacing w:after="0"/>
        <w:jc w:val="center"/>
        <w:rPr>
          <w:rFonts w:ascii="Arial" w:eastAsia="Times-Roman" w:hAnsi="Arial" w:cs="Times New Roman"/>
          <w:b/>
          <w:bCs/>
          <w:spacing w:val="20"/>
          <w:sz w:val="24"/>
          <w:szCs w:val="24"/>
          <w:lang w:eastAsia="ar-SA"/>
        </w:rPr>
      </w:pPr>
      <w:r w:rsidRPr="002262E4">
        <w:rPr>
          <w:rFonts w:ascii="Arial" w:eastAsia="Times-Roman" w:hAnsi="Arial" w:cs="Times New Roman"/>
          <w:b/>
          <w:bCs/>
          <w:spacing w:val="20"/>
          <w:sz w:val="24"/>
          <w:szCs w:val="24"/>
          <w:lang w:eastAsia="ar-SA"/>
        </w:rPr>
        <w:t>Najem pojazdów przeznaczonych do odbioru odpadów komunalnych</w:t>
      </w:r>
    </w:p>
    <w:p w:rsidR="000C4D52" w:rsidRPr="00735291" w:rsidRDefault="002262E4" w:rsidP="00BE115F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506B6E">
        <w:rPr>
          <w:rFonts w:ascii="Arial" w:eastAsia="SimSun" w:hAnsi="Arial" w:cs="Arial"/>
          <w:sz w:val="20"/>
          <w:szCs w:val="20"/>
          <w:lang w:eastAsia="ar-SA"/>
        </w:rPr>
        <w:t xml:space="preserve"> </w:t>
      </w:r>
      <w:r w:rsidR="002524EC" w:rsidRPr="00506B6E">
        <w:rPr>
          <w:rFonts w:ascii="Arial" w:eastAsia="SimSun" w:hAnsi="Arial" w:cs="Arial"/>
          <w:sz w:val="20"/>
          <w:szCs w:val="20"/>
          <w:lang w:eastAsia="ar-SA"/>
        </w:rPr>
        <w:t>(ogłoszenie nr 2022</w:t>
      </w:r>
      <w:r w:rsidR="00A66F24" w:rsidRPr="00506B6E">
        <w:rPr>
          <w:rFonts w:ascii="Arial" w:eastAsia="SimSun" w:hAnsi="Arial" w:cs="Arial"/>
          <w:sz w:val="20"/>
          <w:szCs w:val="20"/>
          <w:lang w:eastAsia="ar-SA"/>
        </w:rPr>
        <w:t xml:space="preserve">/BZP </w:t>
      </w:r>
      <w:r>
        <w:rPr>
          <w:rFonts w:ascii="Arial" w:eastAsia="SimSun" w:hAnsi="Arial" w:cs="Arial"/>
          <w:sz w:val="20"/>
          <w:szCs w:val="20"/>
          <w:lang w:eastAsia="ar-SA"/>
        </w:rPr>
        <w:t>00129575</w:t>
      </w:r>
      <w:r w:rsidR="002524EC" w:rsidRPr="00506B6E">
        <w:rPr>
          <w:rFonts w:ascii="Arial" w:eastAsia="SimSun" w:hAnsi="Arial" w:cs="Arial"/>
          <w:sz w:val="20"/>
          <w:szCs w:val="20"/>
          <w:lang w:eastAsia="ar-SA"/>
        </w:rPr>
        <w:t>/01</w:t>
      </w:r>
      <w:r w:rsidR="00A66F24" w:rsidRPr="00506B6E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sz w:val="20"/>
          <w:szCs w:val="20"/>
          <w:lang w:eastAsia="ar-SA"/>
        </w:rPr>
        <w:t>z dnia 21</w:t>
      </w:r>
      <w:r w:rsidR="004567C6">
        <w:rPr>
          <w:rFonts w:ascii="Arial" w:eastAsia="SimSun" w:hAnsi="Arial" w:cs="Arial"/>
          <w:sz w:val="20"/>
          <w:szCs w:val="20"/>
          <w:lang w:eastAsia="ar-SA"/>
        </w:rPr>
        <w:t>.04</w:t>
      </w:r>
      <w:r w:rsidR="002524EC" w:rsidRPr="00506B6E">
        <w:rPr>
          <w:rFonts w:ascii="Arial" w:eastAsia="SimSun" w:hAnsi="Arial" w:cs="Arial"/>
          <w:sz w:val="20"/>
          <w:szCs w:val="20"/>
          <w:lang w:eastAsia="ar-SA"/>
        </w:rPr>
        <w:t>.2022</w:t>
      </w:r>
      <w:proofErr w:type="gramStart"/>
      <w:r w:rsidR="00A66F24" w:rsidRPr="00506B6E">
        <w:rPr>
          <w:rFonts w:ascii="Arial" w:eastAsia="SimSun" w:hAnsi="Arial" w:cs="Arial"/>
          <w:sz w:val="20"/>
          <w:szCs w:val="20"/>
          <w:lang w:eastAsia="ar-SA"/>
        </w:rPr>
        <w:t>r</w:t>
      </w:r>
      <w:proofErr w:type="gramEnd"/>
      <w:r w:rsidR="00A66F24" w:rsidRPr="00506B6E">
        <w:rPr>
          <w:rFonts w:ascii="Arial" w:eastAsia="SimSun" w:hAnsi="Arial" w:cs="Arial"/>
          <w:sz w:val="20"/>
          <w:szCs w:val="20"/>
          <w:lang w:eastAsia="ar-SA"/>
        </w:rPr>
        <w:t>.)</w:t>
      </w:r>
    </w:p>
    <w:p w:rsidR="008F2D66" w:rsidRPr="00506B6E" w:rsidRDefault="008F2D66" w:rsidP="00BE115F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4B395F" w:rsidRPr="00180F12" w:rsidRDefault="004B395F" w:rsidP="00BE115F">
      <w:pPr>
        <w:autoSpaceDN w:val="0"/>
        <w:spacing w:after="240"/>
        <w:jc w:val="center"/>
        <w:textAlignment w:val="baseline"/>
        <w:rPr>
          <w:rFonts w:ascii="Arial" w:eastAsia="SimSun" w:hAnsi="Arial" w:cs="Arial"/>
          <w:b/>
          <w:spacing w:val="20"/>
          <w:lang w:eastAsia="ar-SA"/>
        </w:rPr>
      </w:pPr>
      <w:r w:rsidRPr="00180F12">
        <w:rPr>
          <w:rFonts w:ascii="Arial" w:eastAsia="SimSun" w:hAnsi="Arial" w:cs="Arial"/>
          <w:b/>
          <w:spacing w:val="20"/>
          <w:lang w:eastAsia="ar-SA"/>
        </w:rPr>
        <w:t>INFORMACJA Z OTWARCIA OFERT</w:t>
      </w:r>
    </w:p>
    <w:p w:rsidR="004B395F" w:rsidRPr="00506B6E" w:rsidRDefault="004B395F" w:rsidP="00BE115F">
      <w:pPr>
        <w:autoSpaceDN w:val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506B6E">
        <w:rPr>
          <w:rFonts w:ascii="Arial" w:eastAsia="SimSun" w:hAnsi="Arial" w:cs="Arial"/>
          <w:sz w:val="20"/>
          <w:szCs w:val="20"/>
          <w:lang w:eastAsia="ar-SA"/>
        </w:rPr>
        <w:t>Na podstawie art. 222 ust. 5 ustawy z dnia 11 września 2019r. Prawo zamówień publicznych (Dz. U. </w:t>
      </w:r>
      <w:proofErr w:type="gramStart"/>
      <w:r w:rsidRPr="00506B6E">
        <w:rPr>
          <w:rFonts w:ascii="Arial" w:eastAsia="SimSun" w:hAnsi="Arial" w:cs="Arial"/>
          <w:sz w:val="20"/>
          <w:szCs w:val="20"/>
          <w:lang w:eastAsia="ar-SA"/>
        </w:rPr>
        <w:t>z</w:t>
      </w:r>
      <w:proofErr w:type="gramEnd"/>
      <w:r w:rsidR="00A0080A" w:rsidRPr="00506B6E">
        <w:rPr>
          <w:rFonts w:ascii="Arial" w:eastAsia="SimSun" w:hAnsi="Arial" w:cs="Arial"/>
          <w:sz w:val="20"/>
          <w:szCs w:val="20"/>
          <w:lang w:eastAsia="ar-SA"/>
        </w:rPr>
        <w:t> </w:t>
      </w:r>
      <w:r w:rsidRPr="00506B6E">
        <w:rPr>
          <w:rFonts w:ascii="Arial" w:eastAsia="SimSun" w:hAnsi="Arial" w:cs="Arial"/>
          <w:sz w:val="20"/>
          <w:szCs w:val="20"/>
          <w:lang w:eastAsia="ar-SA"/>
        </w:rPr>
        <w:t xml:space="preserve">2021r. poz. 1129 ze zm.) Zamawiający przekazuje informacje z otwarcia ofert </w:t>
      </w:r>
      <w:r w:rsidR="00FB0AE8" w:rsidRPr="00506B6E">
        <w:rPr>
          <w:rFonts w:ascii="Arial" w:hAnsi="Arial" w:cs="Arial"/>
          <w:sz w:val="20"/>
          <w:szCs w:val="20"/>
        </w:rPr>
        <w:t>w</w:t>
      </w:r>
      <w:r w:rsidRPr="00506B6E">
        <w:rPr>
          <w:rFonts w:ascii="Arial" w:hAnsi="Arial" w:cs="Arial"/>
          <w:sz w:val="20"/>
          <w:szCs w:val="20"/>
        </w:rPr>
        <w:t> przedmiotowym</w:t>
      </w:r>
      <w:r w:rsidRPr="00506B6E">
        <w:rPr>
          <w:rFonts w:ascii="Arial" w:eastAsia="SimSun" w:hAnsi="Arial" w:cs="Arial"/>
          <w:sz w:val="20"/>
          <w:szCs w:val="20"/>
          <w:lang w:eastAsia="ar-SA"/>
        </w:rPr>
        <w:t xml:space="preserve"> postępowaniu o udzielenie zamówienia publicznego.</w:t>
      </w:r>
    </w:p>
    <w:p w:rsidR="004B395F" w:rsidRPr="00506B6E" w:rsidRDefault="004B395F" w:rsidP="00BE115F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06B6E">
        <w:rPr>
          <w:rFonts w:ascii="Arial" w:eastAsia="Arial" w:hAnsi="Arial" w:cs="Arial"/>
          <w:sz w:val="20"/>
          <w:szCs w:val="20"/>
          <w:lang w:eastAsia="pl-PL"/>
        </w:rPr>
        <w:t>Otwarcie ofert złożonych na platformie zakupowej</w:t>
      </w:r>
      <w:r w:rsidRPr="00506B6E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377720" w:rsidRPr="00506B6E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https://platformazakupowa.pl/pn/zuk_czersk</w:t>
        </w:r>
      </w:hyperlink>
      <w:r w:rsidR="00377720" w:rsidRPr="00506B6E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255F3C">
        <w:rPr>
          <w:rFonts w:ascii="Arial" w:eastAsia="Arial" w:hAnsi="Arial" w:cs="Arial"/>
          <w:sz w:val="20"/>
          <w:szCs w:val="20"/>
          <w:lang w:eastAsia="pl-PL"/>
        </w:rPr>
        <w:t>nastąpiło</w:t>
      </w:r>
      <w:r w:rsidR="00A54023" w:rsidRPr="00506B6E">
        <w:rPr>
          <w:rFonts w:ascii="Arial" w:eastAsia="Arial" w:hAnsi="Arial" w:cs="Arial"/>
          <w:sz w:val="20"/>
          <w:szCs w:val="20"/>
          <w:lang w:eastAsia="pl-PL"/>
        </w:rPr>
        <w:t xml:space="preserve"> dnia </w:t>
      </w:r>
      <w:r w:rsidR="002262E4" w:rsidRPr="002262E4">
        <w:rPr>
          <w:rFonts w:ascii="Arial" w:eastAsia="Arial" w:hAnsi="Arial" w:cs="Arial"/>
          <w:b/>
          <w:sz w:val="20"/>
          <w:szCs w:val="20"/>
          <w:lang w:eastAsia="pl-PL"/>
        </w:rPr>
        <w:t>29</w:t>
      </w:r>
      <w:r w:rsidR="00A54023" w:rsidRPr="002262E4">
        <w:rPr>
          <w:rFonts w:ascii="Arial" w:eastAsia="Arial" w:hAnsi="Arial" w:cs="Arial"/>
          <w:b/>
          <w:sz w:val="20"/>
          <w:szCs w:val="20"/>
          <w:lang w:eastAsia="pl-PL"/>
        </w:rPr>
        <w:t xml:space="preserve"> k</w:t>
      </w:r>
      <w:r w:rsidR="00A54023" w:rsidRPr="00506B6E">
        <w:rPr>
          <w:rFonts w:ascii="Arial" w:eastAsia="Arial" w:hAnsi="Arial" w:cs="Arial"/>
          <w:b/>
          <w:sz w:val="20"/>
          <w:szCs w:val="20"/>
          <w:lang w:eastAsia="pl-PL"/>
        </w:rPr>
        <w:t>wietnia 2022</w:t>
      </w:r>
      <w:r w:rsidR="006E5574">
        <w:rPr>
          <w:rFonts w:ascii="Arial" w:eastAsia="Arial" w:hAnsi="Arial" w:cs="Arial"/>
          <w:b/>
          <w:sz w:val="20"/>
          <w:szCs w:val="20"/>
          <w:lang w:eastAsia="pl-PL"/>
        </w:rPr>
        <w:t>r. o godzinie 9:15.</w:t>
      </w:r>
    </w:p>
    <w:p w:rsidR="006550A4" w:rsidRPr="00506B6E" w:rsidRDefault="006550A4" w:rsidP="00BE115F">
      <w:pPr>
        <w:spacing w:after="120"/>
        <w:rPr>
          <w:rFonts w:ascii="Arial" w:hAnsi="Arial" w:cs="Arial"/>
          <w:sz w:val="20"/>
          <w:szCs w:val="20"/>
        </w:rPr>
      </w:pPr>
      <w:r w:rsidRPr="00506B6E">
        <w:rPr>
          <w:rFonts w:ascii="Arial" w:hAnsi="Arial" w:cs="Arial"/>
          <w:sz w:val="20"/>
          <w:szCs w:val="20"/>
        </w:rPr>
        <w:t>Zamawiający zamierza przeznaczyć na sfin</w:t>
      </w:r>
      <w:r w:rsidR="00B15761">
        <w:rPr>
          <w:rFonts w:ascii="Arial" w:hAnsi="Arial" w:cs="Arial"/>
          <w:sz w:val="20"/>
          <w:szCs w:val="20"/>
        </w:rPr>
        <w:t xml:space="preserve">ansowanie zamówienia: </w:t>
      </w:r>
      <w:r w:rsidR="008706C6" w:rsidRPr="008706C6">
        <w:rPr>
          <w:rFonts w:ascii="Arial" w:hAnsi="Arial" w:cs="Arial"/>
          <w:sz w:val="20"/>
          <w:szCs w:val="20"/>
        </w:rPr>
        <w:t>900.00</w:t>
      </w:r>
      <w:r w:rsidR="00B15761" w:rsidRPr="008706C6">
        <w:rPr>
          <w:rFonts w:ascii="Arial" w:hAnsi="Arial" w:cs="Arial"/>
          <w:sz w:val="20"/>
          <w:szCs w:val="20"/>
        </w:rPr>
        <w:t>0,00</w:t>
      </w:r>
      <w:r w:rsidR="006E557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5574">
        <w:rPr>
          <w:rFonts w:ascii="Arial" w:hAnsi="Arial" w:cs="Arial"/>
          <w:sz w:val="20"/>
          <w:szCs w:val="20"/>
        </w:rPr>
        <w:t>zł</w:t>
      </w:r>
      <w:proofErr w:type="gramEnd"/>
      <w:r w:rsidR="006E5574">
        <w:rPr>
          <w:rFonts w:ascii="Arial" w:hAnsi="Arial" w:cs="Arial"/>
          <w:sz w:val="20"/>
          <w:szCs w:val="20"/>
        </w:rPr>
        <w:t xml:space="preserve"> brutto.</w:t>
      </w:r>
    </w:p>
    <w:p w:rsidR="007B4349" w:rsidRPr="00506B6E" w:rsidRDefault="004B395F" w:rsidP="00BE115F">
      <w:pPr>
        <w:spacing w:after="120"/>
        <w:rPr>
          <w:rFonts w:ascii="Arial" w:eastAsia="Arial" w:hAnsi="Arial" w:cs="Arial"/>
          <w:b/>
          <w:bCs/>
          <w:sz w:val="20"/>
          <w:szCs w:val="20"/>
          <w:lang w:eastAsia="pl-PL"/>
        </w:rPr>
      </w:pPr>
      <w:r w:rsidRPr="00506B6E">
        <w:rPr>
          <w:rFonts w:ascii="Arial" w:eastAsia="Arial" w:hAnsi="Arial" w:cs="Arial"/>
          <w:b/>
          <w:sz w:val="20"/>
          <w:szCs w:val="20"/>
          <w:lang w:eastAsia="pl-PL"/>
        </w:rPr>
        <w:t>Złożono następujące oferty:</w:t>
      </w:r>
      <w:r w:rsidRPr="00506B6E">
        <w:rPr>
          <w:rFonts w:ascii="Arial" w:eastAsia="Arial" w:hAnsi="Arial" w:cs="Arial"/>
          <w:b/>
          <w:bCs/>
          <w:sz w:val="20"/>
          <w:szCs w:val="20"/>
          <w:lang w:eastAsia="pl-PL"/>
        </w:rPr>
        <w:tab/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693"/>
      </w:tblGrid>
      <w:tr w:rsidR="00A54023" w:rsidRPr="00A54023" w:rsidTr="00591CB8">
        <w:trPr>
          <w:trHeight w:val="1070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A54023" w:rsidP="00BE115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A54023" w:rsidP="00BE115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023" w:rsidRPr="007B4349" w:rsidRDefault="007B4349" w:rsidP="00BE115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7B4349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Cena za 1 Mg odebranych</w:t>
            </w:r>
            <w:r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 xml:space="preserve"> i przetransportowanych odpadów </w:t>
            </w:r>
            <w:r w:rsidR="00A54023" w:rsidRPr="00604F7F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 xml:space="preserve">brutto </w:t>
            </w:r>
            <w:r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pl-PL"/>
              </w:rPr>
              <w:t>[zł</w:t>
            </w:r>
            <w:r w:rsidR="00A54023" w:rsidRPr="00604F7F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pl-PL"/>
              </w:rPr>
              <w:t>]</w:t>
            </w:r>
          </w:p>
        </w:tc>
      </w:tr>
      <w:tr w:rsidR="00A54023" w:rsidRPr="00A54023" w:rsidTr="00591CB8">
        <w:trPr>
          <w:trHeight w:val="1299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A54023" w:rsidP="00BE115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520D8A" w:rsidP="00BE115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 xml:space="preserve">EKO-MERKURIA CZAPIEWSKI </w:t>
            </w:r>
            <w:r w:rsidR="005D1773"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SP. Z O. O.</w:t>
            </w:r>
          </w:p>
          <w:p w:rsidR="00A54023" w:rsidRPr="00604F7F" w:rsidRDefault="00520D8A" w:rsidP="00BE115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UL. KRÓLOWEJ JADWIGI 6</w:t>
            </w:r>
          </w:p>
          <w:p w:rsidR="00A54023" w:rsidRPr="00604F7F" w:rsidRDefault="00520D8A" w:rsidP="00BE115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89-650 CZERSK</w:t>
            </w:r>
          </w:p>
          <w:p w:rsidR="00A54023" w:rsidRPr="00604F7F" w:rsidRDefault="00520D8A" w:rsidP="00BE115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NIP 555212612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023" w:rsidRPr="00591CB8" w:rsidRDefault="00042543" w:rsidP="00BE115F">
            <w:pPr>
              <w:widowControl w:val="0"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  <w:r w:rsidRPr="00591CB8"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  <w:t>638,37</w:t>
            </w:r>
          </w:p>
        </w:tc>
      </w:tr>
    </w:tbl>
    <w:p w:rsidR="003218FC" w:rsidRPr="00506B6E" w:rsidRDefault="003218FC" w:rsidP="00BE115F">
      <w:pPr>
        <w:autoSpaceDN w:val="0"/>
        <w:spacing w:after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591CB8" w:rsidRPr="00591CB8" w:rsidRDefault="00591CB8" w:rsidP="00BE115F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Arial" w:eastAsia="Arial" w:hAnsi="Arial" w:cs="Arial"/>
          <w:b/>
          <w:bCs/>
          <w:kern w:val="3"/>
          <w:sz w:val="18"/>
          <w:szCs w:val="18"/>
          <w:lang w:eastAsia="pl-PL"/>
        </w:rPr>
      </w:pPr>
    </w:p>
    <w:p w:rsidR="001F5DA5" w:rsidRPr="00180F12" w:rsidRDefault="00B0578A" w:rsidP="00BE115F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Arial" w:eastAsia="Arial" w:hAnsi="Arial" w:cs="Arial"/>
          <w:b/>
          <w:bCs/>
          <w:kern w:val="3"/>
          <w:lang w:eastAsia="pl-PL"/>
        </w:rPr>
      </w:pPr>
      <w:r w:rsidRPr="00180F12">
        <w:rPr>
          <w:rFonts w:ascii="Arial" w:eastAsia="Arial" w:hAnsi="Arial" w:cs="Arial"/>
          <w:b/>
          <w:bCs/>
          <w:kern w:val="3"/>
          <w:lang w:eastAsia="pl-PL"/>
        </w:rPr>
        <w:t>Z poważaniem</w:t>
      </w:r>
    </w:p>
    <w:p w:rsidR="00EE61A7" w:rsidRPr="00180F12" w:rsidRDefault="0056652A" w:rsidP="00BE115F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  <w:r w:rsidRPr="00180F12">
        <w:rPr>
          <w:rFonts w:ascii="Arial" w:eastAsia="Arial" w:hAnsi="Arial" w:cs="Arial"/>
          <w:b/>
          <w:bCs/>
          <w:i/>
          <w:kern w:val="3"/>
          <w:lang w:eastAsia="pl-PL"/>
        </w:rPr>
        <w:t>Prokurent</w:t>
      </w:r>
    </w:p>
    <w:p w:rsidR="00EE61A7" w:rsidRPr="00180F12" w:rsidRDefault="00EE61A7" w:rsidP="00BE115F">
      <w:pPr>
        <w:widowControl w:val="0"/>
        <w:tabs>
          <w:tab w:val="left" w:pos="5670"/>
        </w:tabs>
        <w:suppressAutoHyphens/>
        <w:autoSpaceDE w:val="0"/>
        <w:autoSpaceDN w:val="0"/>
        <w:ind w:left="5670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</w:p>
    <w:p w:rsidR="005D5E10" w:rsidRPr="00180F12" w:rsidRDefault="0056652A" w:rsidP="00BE115F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  <w:r w:rsidRPr="00180F12">
        <w:rPr>
          <w:rFonts w:ascii="Arial" w:eastAsia="Arial" w:hAnsi="Arial" w:cs="Arial"/>
          <w:b/>
          <w:bCs/>
          <w:i/>
          <w:kern w:val="3"/>
          <w:lang w:eastAsia="pl-PL"/>
        </w:rPr>
        <w:t>Krystian Łangowski</w:t>
      </w:r>
    </w:p>
    <w:p w:rsidR="00C057BC" w:rsidRDefault="00C057BC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0"/>
          <w:szCs w:val="10"/>
          <w:u w:val="single"/>
          <w:lang w:eastAsia="pl-PL"/>
        </w:rPr>
      </w:pPr>
    </w:p>
    <w:p w:rsidR="00457E14" w:rsidRPr="00457E14" w:rsidRDefault="00457E14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0"/>
          <w:szCs w:val="10"/>
          <w:u w:val="single"/>
          <w:lang w:eastAsia="pl-PL"/>
        </w:rPr>
      </w:pPr>
    </w:p>
    <w:p w:rsidR="00727966" w:rsidRDefault="0072796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</w:p>
    <w:p w:rsidR="00727966" w:rsidRDefault="0072796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</w:p>
    <w:p w:rsidR="00727966" w:rsidRDefault="0072796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</w:p>
    <w:p w:rsidR="00727966" w:rsidRDefault="0072796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</w:p>
    <w:p w:rsidR="00727966" w:rsidRDefault="0072796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</w:p>
    <w:p w:rsidR="00727966" w:rsidRDefault="0072796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</w:p>
    <w:p w:rsidR="00727966" w:rsidRDefault="0072796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</w:p>
    <w:p w:rsidR="00591CB8" w:rsidRDefault="00591CB8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  <w:bookmarkStart w:id="0" w:name="_GoBack"/>
      <w:bookmarkEnd w:id="0"/>
    </w:p>
    <w:p w:rsidR="00727966" w:rsidRDefault="0072796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</w:p>
    <w:p w:rsidR="00727966" w:rsidRDefault="0072796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</w:p>
    <w:p w:rsidR="00BD1DE7" w:rsidRPr="0034332B" w:rsidRDefault="00BD1DE7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  <w:r w:rsidRPr="0034332B"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  <w:t>Otrzymują:</w:t>
      </w:r>
    </w:p>
    <w:p w:rsidR="00BD1DE7" w:rsidRPr="0034332B" w:rsidRDefault="00B11FD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34332B">
        <w:rPr>
          <w:rFonts w:ascii="Arial" w:eastAsia="Arial" w:hAnsi="Arial" w:cs="Arial"/>
          <w:kern w:val="3"/>
          <w:sz w:val="16"/>
          <w:szCs w:val="16"/>
          <w:lang w:eastAsia="pl-PL"/>
        </w:rPr>
        <w:t>1.</w:t>
      </w:r>
      <w:r w:rsidR="00BD1DE7" w:rsidRPr="0034332B">
        <w:rPr>
          <w:rFonts w:ascii="Arial" w:eastAsia="Arial" w:hAnsi="Arial" w:cs="Arial"/>
          <w:kern w:val="3"/>
          <w:sz w:val="16"/>
          <w:szCs w:val="16"/>
          <w:lang w:eastAsia="pl-PL"/>
        </w:rPr>
        <w:t xml:space="preserve"> strona prowadzonego postępowania: </w:t>
      </w:r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https</w:t>
      </w:r>
      <w:proofErr w:type="gramStart"/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://platformazakupowa</w:t>
      </w:r>
      <w:proofErr w:type="gramEnd"/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.</w:t>
      </w:r>
      <w:proofErr w:type="gramStart"/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pl</w:t>
      </w:r>
      <w:proofErr w:type="gramEnd"/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/pn/zuk_czersk</w:t>
      </w:r>
    </w:p>
    <w:p w:rsidR="00BD1DE7" w:rsidRDefault="00B11FD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>2</w:t>
      </w:r>
      <w:r w:rsidR="002840F8"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 xml:space="preserve">. </w:t>
      </w:r>
      <w:proofErr w:type="gramStart"/>
      <w:r w:rsidR="002840F8"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>a</w:t>
      </w:r>
      <w:proofErr w:type="gramEnd"/>
      <w:r w:rsidR="002840F8"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>/a</w:t>
      </w:r>
    </w:p>
    <w:p w:rsidR="00C057BC" w:rsidRPr="00457E14" w:rsidRDefault="00C057BC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0"/>
          <w:szCs w:val="10"/>
          <w:lang w:eastAsia="pl-PL"/>
        </w:rPr>
      </w:pPr>
    </w:p>
    <w:p w:rsidR="00BD1DE7" w:rsidRPr="0034332B" w:rsidRDefault="00BD1DE7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>Sporządził: SZP</w:t>
      </w:r>
    </w:p>
    <w:sectPr w:rsidR="00BD1DE7" w:rsidRPr="0034332B" w:rsidSect="00466C1D">
      <w:headerReference w:type="default" r:id="rId10"/>
      <w:footerReference w:type="default" r:id="rId11"/>
      <w:pgSz w:w="11906" w:h="16838"/>
      <w:pgMar w:top="851" w:right="1418" w:bottom="851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B6" w:rsidRDefault="009105B6" w:rsidP="008B12A6">
      <w:pPr>
        <w:spacing w:after="0" w:line="240" w:lineRule="auto"/>
      </w:pPr>
      <w:r>
        <w:separator/>
      </w:r>
    </w:p>
  </w:endnote>
  <w:endnote w:type="continuationSeparator" w:id="0">
    <w:p w:rsidR="009105B6" w:rsidRDefault="009105B6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Pr="0034332B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34332B">
      <w:rPr>
        <w:rFonts w:ascii="Arial" w:hAnsi="Arial" w:cs="Arial"/>
        <w:bCs/>
        <w:i/>
        <w:iCs/>
        <w:sz w:val="16"/>
        <w:szCs w:val="16"/>
      </w:rPr>
      <w:t xml:space="preserve">Zakład Usług Komunalnych spółka z o. </w:t>
    </w:r>
    <w:proofErr w:type="gramStart"/>
    <w:r w:rsidRPr="0034332B">
      <w:rPr>
        <w:rFonts w:ascii="Arial" w:hAnsi="Arial" w:cs="Arial"/>
        <w:bCs/>
        <w:i/>
        <w:iCs/>
        <w:sz w:val="16"/>
        <w:szCs w:val="16"/>
      </w:rPr>
      <w:t>o</w:t>
    </w:r>
    <w:proofErr w:type="gramEnd"/>
    <w:r w:rsidRPr="0034332B">
      <w:rPr>
        <w:rFonts w:ascii="Arial" w:hAnsi="Arial" w:cs="Arial"/>
        <w:bCs/>
        <w:i/>
        <w:iCs/>
        <w:sz w:val="16"/>
        <w:szCs w:val="16"/>
      </w:rPr>
      <w:t xml:space="preserve">. </w:t>
    </w:r>
    <w:proofErr w:type="gramStart"/>
    <w:r w:rsidRPr="0034332B">
      <w:rPr>
        <w:rFonts w:ascii="Arial" w:hAnsi="Arial" w:cs="Arial"/>
        <w:bCs/>
        <w:i/>
        <w:iCs/>
        <w:sz w:val="16"/>
        <w:szCs w:val="16"/>
      </w:rPr>
      <w:t>w</w:t>
    </w:r>
    <w:proofErr w:type="gramEnd"/>
    <w:r w:rsidRPr="0034332B">
      <w:rPr>
        <w:rFonts w:ascii="Arial" w:hAnsi="Arial" w:cs="Arial"/>
        <w:bCs/>
        <w:i/>
        <w:iCs/>
        <w:sz w:val="16"/>
        <w:szCs w:val="16"/>
      </w:rPr>
      <w:t xml:space="preserve"> Czersku, ul. Kilińskiego 15, 89 – 650 Czersk</w:t>
    </w:r>
  </w:p>
  <w:p w:rsidR="003B5966" w:rsidRPr="0034332B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34332B">
      <w:rPr>
        <w:rFonts w:ascii="Arial" w:hAnsi="Arial" w:cs="Arial"/>
        <w:bCs/>
        <w:i/>
        <w:iCs/>
        <w:sz w:val="16"/>
        <w:szCs w:val="16"/>
      </w:rPr>
      <w:t>tel. (052) 398 43 80,  fax</w:t>
    </w:r>
    <w:proofErr w:type="gramEnd"/>
    <w:r w:rsidRPr="0034332B">
      <w:rPr>
        <w:rFonts w:ascii="Arial" w:hAnsi="Arial" w:cs="Arial"/>
        <w:bCs/>
        <w:i/>
        <w:iCs/>
        <w:sz w:val="16"/>
        <w:szCs w:val="16"/>
      </w:rPr>
      <w:t xml:space="preserve"> (052) 395 42 22, NIP 555-18-18-271,</w:t>
    </w:r>
  </w:p>
  <w:p w:rsidR="003B5966" w:rsidRPr="0034332B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34332B">
      <w:rPr>
        <w:rFonts w:ascii="Arial" w:hAnsi="Arial" w:cs="Arial"/>
        <w:bCs/>
        <w:i/>
        <w:iCs/>
        <w:sz w:val="16"/>
        <w:szCs w:val="16"/>
      </w:rPr>
      <w:t>Sąd Rejonowy Gdańsk-Północ Wydział VIII Gospodarczy KRS 0000159787</w:t>
    </w:r>
  </w:p>
  <w:p w:rsidR="003B5966" w:rsidRPr="0034332B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34332B">
      <w:rPr>
        <w:rFonts w:ascii="Arial" w:hAnsi="Arial" w:cs="Arial"/>
        <w:bCs/>
        <w:i/>
        <w:iCs/>
        <w:sz w:val="16"/>
        <w:szCs w:val="16"/>
      </w:rPr>
      <w:t>kapitał</w:t>
    </w:r>
    <w:proofErr w:type="gramEnd"/>
    <w:r w:rsidRPr="0034332B">
      <w:rPr>
        <w:rFonts w:ascii="Arial" w:hAnsi="Arial" w:cs="Arial"/>
        <w:bCs/>
        <w:i/>
        <w:iCs/>
        <w:sz w:val="16"/>
        <w:szCs w:val="16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B6" w:rsidRDefault="009105B6" w:rsidP="008B12A6">
      <w:pPr>
        <w:spacing w:after="0" w:line="240" w:lineRule="auto"/>
      </w:pPr>
      <w:r>
        <w:separator/>
      </w:r>
    </w:p>
  </w:footnote>
  <w:footnote w:type="continuationSeparator" w:id="0">
    <w:p w:rsidR="009105B6" w:rsidRDefault="009105B6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A8CF6C" wp14:editId="012A478B">
          <wp:simplePos x="0" y="0"/>
          <wp:positionH relativeFrom="column">
            <wp:posOffset>-60960</wp:posOffset>
          </wp:positionH>
          <wp:positionV relativeFrom="page">
            <wp:posOffset>223520</wp:posOffset>
          </wp:positionV>
          <wp:extent cx="1739900" cy="7232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58E"/>
    <w:multiLevelType w:val="multilevel"/>
    <w:tmpl w:val="05A003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65" w:hanging="623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34324"/>
    <w:rsid w:val="00042543"/>
    <w:rsid w:val="0005070B"/>
    <w:rsid w:val="0006350F"/>
    <w:rsid w:val="00066973"/>
    <w:rsid w:val="00096AAA"/>
    <w:rsid w:val="000C4D52"/>
    <w:rsid w:val="000D2A0E"/>
    <w:rsid w:val="00120015"/>
    <w:rsid w:val="001361E6"/>
    <w:rsid w:val="00140799"/>
    <w:rsid w:val="00140ADF"/>
    <w:rsid w:val="001536B3"/>
    <w:rsid w:val="001621D7"/>
    <w:rsid w:val="001736F0"/>
    <w:rsid w:val="00180F12"/>
    <w:rsid w:val="00195132"/>
    <w:rsid w:val="001A2DA0"/>
    <w:rsid w:val="001C0C77"/>
    <w:rsid w:val="001F5DA5"/>
    <w:rsid w:val="00214420"/>
    <w:rsid w:val="002262E4"/>
    <w:rsid w:val="00231362"/>
    <w:rsid w:val="00243653"/>
    <w:rsid w:val="002524EC"/>
    <w:rsid w:val="00255F3C"/>
    <w:rsid w:val="002631E3"/>
    <w:rsid w:val="0026326B"/>
    <w:rsid w:val="002840F8"/>
    <w:rsid w:val="002C7E5E"/>
    <w:rsid w:val="002E2E41"/>
    <w:rsid w:val="002F5A4E"/>
    <w:rsid w:val="003218FC"/>
    <w:rsid w:val="00331251"/>
    <w:rsid w:val="00335240"/>
    <w:rsid w:val="0034332B"/>
    <w:rsid w:val="00347AD7"/>
    <w:rsid w:val="00351CDF"/>
    <w:rsid w:val="00361380"/>
    <w:rsid w:val="003746DA"/>
    <w:rsid w:val="0037515A"/>
    <w:rsid w:val="00377720"/>
    <w:rsid w:val="00385A08"/>
    <w:rsid w:val="00392043"/>
    <w:rsid w:val="003A0D28"/>
    <w:rsid w:val="003B100C"/>
    <w:rsid w:val="003B5966"/>
    <w:rsid w:val="003C42D7"/>
    <w:rsid w:val="003C475C"/>
    <w:rsid w:val="003E0F27"/>
    <w:rsid w:val="003E2A09"/>
    <w:rsid w:val="003F011A"/>
    <w:rsid w:val="003F6536"/>
    <w:rsid w:val="004035AB"/>
    <w:rsid w:val="00406F32"/>
    <w:rsid w:val="00422823"/>
    <w:rsid w:val="00423996"/>
    <w:rsid w:val="00451E58"/>
    <w:rsid w:val="004567C6"/>
    <w:rsid w:val="00457E14"/>
    <w:rsid w:val="00461EE2"/>
    <w:rsid w:val="00466C1D"/>
    <w:rsid w:val="004B395F"/>
    <w:rsid w:val="004D7FEB"/>
    <w:rsid w:val="00506B6E"/>
    <w:rsid w:val="00520D8A"/>
    <w:rsid w:val="00531FBF"/>
    <w:rsid w:val="00533364"/>
    <w:rsid w:val="005377E9"/>
    <w:rsid w:val="005452EA"/>
    <w:rsid w:val="00561A5D"/>
    <w:rsid w:val="0056652A"/>
    <w:rsid w:val="0057543E"/>
    <w:rsid w:val="00591084"/>
    <w:rsid w:val="00591CB8"/>
    <w:rsid w:val="005979FB"/>
    <w:rsid w:val="005B73BE"/>
    <w:rsid w:val="005C3977"/>
    <w:rsid w:val="005D1773"/>
    <w:rsid w:val="005D5E10"/>
    <w:rsid w:val="005F10EA"/>
    <w:rsid w:val="00604F7F"/>
    <w:rsid w:val="00617C56"/>
    <w:rsid w:val="00624E75"/>
    <w:rsid w:val="00626BD4"/>
    <w:rsid w:val="00632DF5"/>
    <w:rsid w:val="00636315"/>
    <w:rsid w:val="006549F0"/>
    <w:rsid w:val="006550A4"/>
    <w:rsid w:val="006610D9"/>
    <w:rsid w:val="006662A0"/>
    <w:rsid w:val="00684BF6"/>
    <w:rsid w:val="006A7F99"/>
    <w:rsid w:val="006B0E70"/>
    <w:rsid w:val="006B4E8E"/>
    <w:rsid w:val="006C531C"/>
    <w:rsid w:val="006E5574"/>
    <w:rsid w:val="006E5A01"/>
    <w:rsid w:val="00705B7C"/>
    <w:rsid w:val="00717CD5"/>
    <w:rsid w:val="00726EEB"/>
    <w:rsid w:val="00727966"/>
    <w:rsid w:val="00735291"/>
    <w:rsid w:val="00773C3C"/>
    <w:rsid w:val="007828E1"/>
    <w:rsid w:val="007A32F6"/>
    <w:rsid w:val="007B4349"/>
    <w:rsid w:val="008019D7"/>
    <w:rsid w:val="008231A0"/>
    <w:rsid w:val="008558AB"/>
    <w:rsid w:val="00867235"/>
    <w:rsid w:val="008706C6"/>
    <w:rsid w:val="00893E2B"/>
    <w:rsid w:val="0089588C"/>
    <w:rsid w:val="008A69CD"/>
    <w:rsid w:val="008B12A6"/>
    <w:rsid w:val="008B2A01"/>
    <w:rsid w:val="008D1FB8"/>
    <w:rsid w:val="008D62F3"/>
    <w:rsid w:val="008F2D66"/>
    <w:rsid w:val="008F47E8"/>
    <w:rsid w:val="009105B6"/>
    <w:rsid w:val="00912939"/>
    <w:rsid w:val="009225FD"/>
    <w:rsid w:val="009240FD"/>
    <w:rsid w:val="009631B9"/>
    <w:rsid w:val="00971983"/>
    <w:rsid w:val="009A250E"/>
    <w:rsid w:val="009B4B64"/>
    <w:rsid w:val="009D1EE6"/>
    <w:rsid w:val="009D2710"/>
    <w:rsid w:val="009E332A"/>
    <w:rsid w:val="009F3510"/>
    <w:rsid w:val="009F488C"/>
    <w:rsid w:val="00A0080A"/>
    <w:rsid w:val="00A01A8D"/>
    <w:rsid w:val="00A34AC7"/>
    <w:rsid w:val="00A35E7F"/>
    <w:rsid w:val="00A54023"/>
    <w:rsid w:val="00A66F24"/>
    <w:rsid w:val="00AB0567"/>
    <w:rsid w:val="00AD2AD5"/>
    <w:rsid w:val="00AD2F44"/>
    <w:rsid w:val="00AE52F9"/>
    <w:rsid w:val="00B0578A"/>
    <w:rsid w:val="00B07A44"/>
    <w:rsid w:val="00B11FD6"/>
    <w:rsid w:val="00B13744"/>
    <w:rsid w:val="00B15761"/>
    <w:rsid w:val="00B4466B"/>
    <w:rsid w:val="00B6259C"/>
    <w:rsid w:val="00B84CCC"/>
    <w:rsid w:val="00B911EA"/>
    <w:rsid w:val="00BA13EE"/>
    <w:rsid w:val="00BD1DE7"/>
    <w:rsid w:val="00BE115F"/>
    <w:rsid w:val="00C057BC"/>
    <w:rsid w:val="00C35CF1"/>
    <w:rsid w:val="00C50489"/>
    <w:rsid w:val="00CA2444"/>
    <w:rsid w:val="00CB1350"/>
    <w:rsid w:val="00CD3917"/>
    <w:rsid w:val="00CE1F41"/>
    <w:rsid w:val="00D15954"/>
    <w:rsid w:val="00D32F5E"/>
    <w:rsid w:val="00D35789"/>
    <w:rsid w:val="00D3679B"/>
    <w:rsid w:val="00D52667"/>
    <w:rsid w:val="00D62DB3"/>
    <w:rsid w:val="00D64709"/>
    <w:rsid w:val="00D663F1"/>
    <w:rsid w:val="00D93280"/>
    <w:rsid w:val="00D9665C"/>
    <w:rsid w:val="00DA4B7B"/>
    <w:rsid w:val="00DB02B9"/>
    <w:rsid w:val="00DC76C7"/>
    <w:rsid w:val="00DD0ECA"/>
    <w:rsid w:val="00DD52E8"/>
    <w:rsid w:val="00DE5D29"/>
    <w:rsid w:val="00E1282C"/>
    <w:rsid w:val="00E52679"/>
    <w:rsid w:val="00E678E9"/>
    <w:rsid w:val="00E81570"/>
    <w:rsid w:val="00EB59ED"/>
    <w:rsid w:val="00ED5902"/>
    <w:rsid w:val="00EE55CB"/>
    <w:rsid w:val="00EE61A7"/>
    <w:rsid w:val="00EE7065"/>
    <w:rsid w:val="00F04537"/>
    <w:rsid w:val="00F07F43"/>
    <w:rsid w:val="00F11A76"/>
    <w:rsid w:val="00F2144A"/>
    <w:rsid w:val="00F55297"/>
    <w:rsid w:val="00F571BD"/>
    <w:rsid w:val="00FA30EF"/>
    <w:rsid w:val="00FB0AE8"/>
    <w:rsid w:val="00FC5C75"/>
    <w:rsid w:val="00FF01D4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77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77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uk_czer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8E65-18AB-4958-B157-85CC4E9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84</cp:revision>
  <cp:lastPrinted>2022-04-15T11:17:00Z</cp:lastPrinted>
  <dcterms:created xsi:type="dcterms:W3CDTF">2021-05-14T08:59:00Z</dcterms:created>
  <dcterms:modified xsi:type="dcterms:W3CDTF">2022-04-29T08:51:00Z</dcterms:modified>
</cp:coreProperties>
</file>